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8A7E5D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Чувашско-Кищако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8A7E5D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ЧУВАШСКО-КИЩАКО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D33BC0">
              <w:rPr>
                <w:rStyle w:val="ad"/>
                <w:noProof/>
                <w:sz w:val="24"/>
                <w:szCs w:val="24"/>
                <w:lang w:eastAsia="zh-CN" w:bidi="hi-IN"/>
              </w:rPr>
              <w:t>ЧУВАШСКО-КИЩАКО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9016F3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16F3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9016F3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A7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-Кища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8A7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-Кища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8A7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-Кища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8A7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-Кища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8A7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-Кища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D33BC0">
        <w:rPr>
          <w:sz w:val="28"/>
          <w:szCs w:val="28"/>
          <w:lang w:eastAsia="zh-CN" w:bidi="hi-IN"/>
        </w:rPr>
        <w:t>ЧУВАШСКО-КИЩАКО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8A7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ско-Кища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FF4E60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D33BC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шско-Кищ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южной ч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045EFC">
        <w:trPr>
          <w:trHeight w:val="83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603FB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</w:t>
            </w:r>
          </w:p>
        </w:tc>
      </w:tr>
      <w:tr w:rsidR="00A82A36" w:rsidTr="00FF4E60">
        <w:trPr>
          <w:trHeight w:val="1129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A82A36" w:rsidRDefault="00603FB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Чуваш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аки</w:t>
            </w:r>
            <w:proofErr w:type="spellEnd"/>
          </w:p>
          <w:p w:rsidR="00A82A36" w:rsidRDefault="00603FB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  <w:p w:rsidR="00603FB9" w:rsidRDefault="00603FB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овары</w:t>
            </w:r>
            <w:proofErr w:type="spellEnd"/>
          </w:p>
        </w:tc>
      </w:tr>
      <w:tr w:rsidR="00A82A36" w:rsidTr="00FF4E60">
        <w:trPr>
          <w:trHeight w:val="550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47000B" w:rsidRDefault="0047000B" w:rsidP="0047000B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Чуваш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аки</w:t>
            </w:r>
            <w:proofErr w:type="spellEnd"/>
          </w:p>
          <w:p w:rsidR="0047000B" w:rsidRDefault="0047000B" w:rsidP="0047000B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  <w:p w:rsidR="00A82A36" w:rsidRDefault="0047000B" w:rsidP="0047000B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овары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A82A36" w:rsidTr="00FF4E60">
        <w:trPr>
          <w:trHeight w:val="59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8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F4E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7000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A82A36" w:rsidTr="00FF4E60">
        <w:trPr>
          <w:trHeight w:val="568"/>
        </w:trPr>
        <w:tc>
          <w:tcPr>
            <w:tcW w:w="709" w:type="dxa"/>
            <w:vMerge w:val="restart"/>
            <w:vAlign w:val="center"/>
          </w:tcPr>
          <w:p w:rsidR="00A82A36" w:rsidRDefault="002653C4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FF4E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FF4E60" w:rsidRDefault="00FF4E60" w:rsidP="00FF4E6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Чуваш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аки</w:t>
            </w:r>
            <w:proofErr w:type="spellEnd"/>
          </w:p>
          <w:p w:rsidR="00FF4E60" w:rsidRDefault="00FF4E60" w:rsidP="00FF4E6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  <w:p w:rsidR="00A82A36" w:rsidRDefault="00FF4E60" w:rsidP="00FF4E60">
            <w:pPr>
              <w:pStyle w:val="a6"/>
              <w:spacing w:line="27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овары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FF4E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  <w:p w:rsidR="00A82A36" w:rsidRDefault="00FF4E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A82A36" w:rsidRDefault="00FF4E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2653C4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FF4E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2653C4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Pr="00D36884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8A7E5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Чувашско-Кищако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8A7E5D">
        <w:rPr>
          <w:rFonts w:ascii="Times New Roman" w:hAnsi="Times New Roman"/>
          <w:sz w:val="24"/>
          <w:szCs w:val="24"/>
        </w:rPr>
        <w:t>Чувашско-Кищако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01" w:rsidRDefault="007D3101" w:rsidP="00F56C74">
      <w:pPr>
        <w:spacing w:after="0" w:line="240" w:lineRule="auto"/>
      </w:pPr>
      <w:r>
        <w:separator/>
      </w:r>
    </w:p>
  </w:endnote>
  <w:endnote w:type="continuationSeparator" w:id="0">
    <w:p w:rsidR="007D3101" w:rsidRDefault="007D3101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9016F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="003575A3"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2653C4">
          <w:rPr>
            <w:rFonts w:ascii="Times New Roman" w:hAnsi="Times New Roman" w:cs="Times New Roman"/>
            <w:noProof/>
          </w:rPr>
          <w:t>8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01" w:rsidRDefault="007D3101" w:rsidP="00F56C74">
      <w:pPr>
        <w:spacing w:after="0" w:line="240" w:lineRule="auto"/>
      </w:pPr>
      <w:r>
        <w:separator/>
      </w:r>
    </w:p>
  </w:footnote>
  <w:footnote w:type="continuationSeparator" w:id="0">
    <w:p w:rsidR="007D3101" w:rsidRDefault="007D3101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41ED"/>
    <w:rsid w:val="00124540"/>
    <w:rsid w:val="00125BA4"/>
    <w:rsid w:val="00131657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3C4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C12DA"/>
    <w:rsid w:val="007C1620"/>
    <w:rsid w:val="007C18BA"/>
    <w:rsid w:val="007C3AC6"/>
    <w:rsid w:val="007C437E"/>
    <w:rsid w:val="007D1A9E"/>
    <w:rsid w:val="007D3101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16F3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A16"/>
    <w:rsid w:val="00A5103A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67C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24F5-6824-4859-9570-B97B957F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6</cp:revision>
  <cp:lastPrinted>2015-06-08T06:55:00Z</cp:lastPrinted>
  <dcterms:created xsi:type="dcterms:W3CDTF">2017-08-31T19:22:00Z</dcterms:created>
  <dcterms:modified xsi:type="dcterms:W3CDTF">2017-08-31T19:51:00Z</dcterms:modified>
</cp:coreProperties>
</file>